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472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335F" w:rsidRPr="0020419D" w:rsidRDefault="00DF335F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7E11" w:rsidRDefault="00937E11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7E11" w:rsidRPr="0020419D" w:rsidRDefault="00937E11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C234F" w:rsidRDefault="00AC234F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7E11" w:rsidRDefault="00F40846" w:rsidP="007D2472">
      <w:pPr>
        <w:pStyle w:val="ConsNormal"/>
        <w:widowControl/>
        <w:tabs>
          <w:tab w:val="left" w:pos="962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846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F40846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F40846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AC234F">
        <w:rPr>
          <w:rFonts w:ascii="Times New Roman" w:hAnsi="Times New Roman" w:cs="Times New Roman"/>
          <w:b/>
          <w:sz w:val="28"/>
          <w:szCs w:val="28"/>
        </w:rPr>
        <w:t>некоторых</w:t>
      </w:r>
      <w:r w:rsidR="00AC234F" w:rsidRPr="00F40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846">
        <w:rPr>
          <w:rFonts w:ascii="Times New Roman" w:hAnsi="Times New Roman" w:cs="Times New Roman"/>
          <w:b/>
          <w:sz w:val="28"/>
          <w:szCs w:val="28"/>
        </w:rPr>
        <w:t>нормативных правовых актов администрации муниципального образования Темрюкский район</w:t>
      </w:r>
    </w:p>
    <w:p w:rsidR="00F40846" w:rsidRDefault="00F40846" w:rsidP="007D2472">
      <w:pPr>
        <w:pStyle w:val="ConsNormal"/>
        <w:widowControl/>
        <w:tabs>
          <w:tab w:val="left" w:pos="962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34F" w:rsidRDefault="00AC234F" w:rsidP="007D2472">
      <w:pPr>
        <w:pStyle w:val="ConsNormal"/>
        <w:widowControl/>
        <w:tabs>
          <w:tab w:val="left" w:pos="962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72" w:rsidRDefault="00044B84" w:rsidP="007D2472">
      <w:pPr>
        <w:autoSpaceDE w:val="0"/>
        <w:ind w:firstLine="708"/>
      </w:pPr>
      <w:r>
        <w:t>В</w:t>
      </w:r>
      <w:r w:rsidRPr="006E3BAB">
        <w:t xml:space="preserve"> соответствии </w:t>
      </w:r>
      <w:r w:rsidR="00D72D17">
        <w:t xml:space="preserve">с подпунктом 5 пункта 3 постановления главы администрации (губернатора) Краснодарского края от 27 декабря 2011 года      № 1565 «Об определении уполномоченного органа Краснодарского края, осуществляющего функции страхователя по обязательному медицинскому страхованию для неработающих граждан» </w:t>
      </w:r>
      <w:proofErr w:type="gramStart"/>
      <w:r w:rsidR="007D2472" w:rsidRPr="00911C3C">
        <w:t>п</w:t>
      </w:r>
      <w:proofErr w:type="gramEnd"/>
      <w:r w:rsidR="007D2472">
        <w:t xml:space="preserve"> </w:t>
      </w:r>
      <w:r w:rsidR="007D2472" w:rsidRPr="00911C3C">
        <w:t>о</w:t>
      </w:r>
      <w:r w:rsidR="007D2472">
        <w:t xml:space="preserve"> </w:t>
      </w:r>
      <w:r w:rsidR="007D2472" w:rsidRPr="00911C3C">
        <w:t>с</w:t>
      </w:r>
      <w:r w:rsidR="007D2472">
        <w:t xml:space="preserve"> </w:t>
      </w:r>
      <w:r w:rsidR="007D2472" w:rsidRPr="00911C3C">
        <w:t>т</w:t>
      </w:r>
      <w:r w:rsidR="007D2472">
        <w:t xml:space="preserve"> </w:t>
      </w:r>
      <w:r w:rsidR="007D2472" w:rsidRPr="00911C3C">
        <w:t>а</w:t>
      </w:r>
      <w:r w:rsidR="007D2472">
        <w:t xml:space="preserve"> </w:t>
      </w:r>
      <w:r w:rsidR="007D2472" w:rsidRPr="00911C3C">
        <w:t>н</w:t>
      </w:r>
      <w:r w:rsidR="007D2472">
        <w:t xml:space="preserve"> </w:t>
      </w:r>
      <w:r w:rsidR="007D2472" w:rsidRPr="00911C3C">
        <w:t>о</w:t>
      </w:r>
      <w:r w:rsidR="007D2472">
        <w:t xml:space="preserve"> </w:t>
      </w:r>
      <w:r w:rsidR="007D2472" w:rsidRPr="00911C3C">
        <w:t>в</w:t>
      </w:r>
      <w:r w:rsidR="007D2472">
        <w:t xml:space="preserve"> </w:t>
      </w:r>
      <w:r w:rsidR="007D2472" w:rsidRPr="00911C3C">
        <w:t>л</w:t>
      </w:r>
      <w:r w:rsidR="007D2472">
        <w:t xml:space="preserve"> </w:t>
      </w:r>
      <w:r w:rsidR="007D2472" w:rsidRPr="00911C3C">
        <w:t>я</w:t>
      </w:r>
      <w:r w:rsidR="007D2472">
        <w:t xml:space="preserve"> </w:t>
      </w:r>
      <w:r w:rsidR="007D2472" w:rsidRPr="00911C3C">
        <w:t>ю:</w:t>
      </w:r>
    </w:p>
    <w:p w:rsidR="00F40846" w:rsidRDefault="00D72D17" w:rsidP="00D72D17">
      <w:pPr>
        <w:autoSpaceDE w:val="0"/>
        <w:ind w:firstLine="708"/>
        <w:rPr>
          <w:color w:val="FFFFFF" w:themeColor="background1"/>
          <w:szCs w:val="28"/>
        </w:rPr>
      </w:pPr>
      <w:r>
        <w:rPr>
          <w:szCs w:val="28"/>
        </w:rPr>
        <w:t>1.</w:t>
      </w:r>
      <w:r w:rsidRPr="00D72D17">
        <w:rPr>
          <w:color w:val="FFFFFF" w:themeColor="background1"/>
          <w:szCs w:val="28"/>
        </w:rPr>
        <w:t>.</w:t>
      </w:r>
      <w:r w:rsidR="00F40846">
        <w:rPr>
          <w:szCs w:val="28"/>
        </w:rPr>
        <w:t>Считать утратившим</w:t>
      </w:r>
      <w:r w:rsidR="00E16B74">
        <w:rPr>
          <w:szCs w:val="28"/>
        </w:rPr>
        <w:t>и</w:t>
      </w:r>
      <w:r w:rsidR="00F40846">
        <w:rPr>
          <w:szCs w:val="28"/>
        </w:rPr>
        <w:t xml:space="preserve"> силу:</w:t>
      </w:r>
    </w:p>
    <w:p w:rsidR="00D72D17" w:rsidRDefault="00F40846" w:rsidP="00D72D17">
      <w:pPr>
        <w:autoSpaceDE w:val="0"/>
        <w:ind w:firstLine="708"/>
        <w:rPr>
          <w:szCs w:val="28"/>
        </w:rPr>
      </w:pPr>
      <w:r>
        <w:rPr>
          <w:szCs w:val="28"/>
        </w:rPr>
        <w:t>1)</w:t>
      </w:r>
      <w:r w:rsidR="005917A0" w:rsidRPr="005917A0">
        <w:rPr>
          <w:color w:val="FFFFFF" w:themeColor="background1"/>
          <w:szCs w:val="28"/>
        </w:rPr>
        <w:t>.</w:t>
      </w:r>
      <w:r w:rsidRPr="00D72D17">
        <w:rPr>
          <w:szCs w:val="28"/>
        </w:rPr>
        <w:t xml:space="preserve">постановление </w:t>
      </w:r>
      <w:r w:rsidR="004A4856" w:rsidRPr="00CB72CC">
        <w:rPr>
          <w:szCs w:val="28"/>
        </w:rPr>
        <w:t xml:space="preserve">администрации муниципального образования Темрюкский район </w:t>
      </w:r>
      <w:r w:rsidR="004A4856">
        <w:rPr>
          <w:szCs w:val="28"/>
        </w:rPr>
        <w:t xml:space="preserve">от </w:t>
      </w:r>
      <w:r w:rsidR="00D72D17">
        <w:rPr>
          <w:szCs w:val="28"/>
        </w:rPr>
        <w:t>30 апреля 2010 года № 770 «Об утверждении Положения и состава постоянной комиссии по ведению списка неработающего населения, подлежащего обязательному медицинскому страхованию, проживающего на территории муниципального образования Темрюкский район»</w:t>
      </w:r>
      <w:r>
        <w:rPr>
          <w:szCs w:val="28"/>
        </w:rPr>
        <w:t>;</w:t>
      </w:r>
    </w:p>
    <w:p w:rsidR="00F40846" w:rsidRDefault="00F40846" w:rsidP="00D72D17">
      <w:pPr>
        <w:autoSpaceDE w:val="0"/>
        <w:ind w:firstLine="708"/>
        <w:rPr>
          <w:szCs w:val="28"/>
        </w:rPr>
      </w:pPr>
      <w:proofErr w:type="gramStart"/>
      <w:r>
        <w:rPr>
          <w:szCs w:val="28"/>
        </w:rPr>
        <w:t>2)</w:t>
      </w:r>
      <w:r w:rsidR="005917A0" w:rsidRPr="005917A0">
        <w:rPr>
          <w:color w:val="FFFFFF" w:themeColor="background1"/>
          <w:szCs w:val="28"/>
        </w:rPr>
        <w:t>.</w:t>
      </w:r>
      <w:r w:rsidRPr="00D72D17">
        <w:rPr>
          <w:szCs w:val="28"/>
        </w:rPr>
        <w:t xml:space="preserve">постановление </w:t>
      </w:r>
      <w:r w:rsidRPr="00CB72CC">
        <w:rPr>
          <w:szCs w:val="28"/>
        </w:rPr>
        <w:t xml:space="preserve">администрации муниципального образования Темрюкский район </w:t>
      </w:r>
      <w:r>
        <w:rPr>
          <w:szCs w:val="28"/>
        </w:rPr>
        <w:t>от 9 октября 2012 года № 2235 «О внесении изменений в постановление администрации муниципального образования Темрюкский район от 30 апреля 2010 года № 770 «Об утверждении Положения и состава постоянной комиссии по ведению списка неработающего населения, подлежащего обязательному медицинскому страхованию, проживающего на территории муниципального образования Темрюкский район»</w:t>
      </w:r>
      <w:r w:rsidR="005917A0">
        <w:rPr>
          <w:szCs w:val="28"/>
        </w:rPr>
        <w:t>.</w:t>
      </w:r>
      <w:proofErr w:type="gramEnd"/>
    </w:p>
    <w:p w:rsidR="00937E11" w:rsidRDefault="00D72D17" w:rsidP="00937E11">
      <w:pPr>
        <w:pStyle w:val="11"/>
      </w:pPr>
      <w:r>
        <w:t>2</w:t>
      </w:r>
      <w:r w:rsidR="00937E11">
        <w:t>.</w:t>
      </w:r>
      <w:r w:rsidR="00937E11" w:rsidRPr="00C90682">
        <w:rPr>
          <w:color w:val="FFFFFF"/>
        </w:rPr>
        <w:t>.</w:t>
      </w:r>
      <w:r w:rsidR="00937E11">
        <w:t xml:space="preserve">Управлению информатизации (Манакова) </w:t>
      </w:r>
      <w:proofErr w:type="gramStart"/>
      <w:r w:rsidR="00937E11">
        <w:t>разместить</w:t>
      </w:r>
      <w:proofErr w:type="gramEnd"/>
      <w:r w:rsidR="00937E11">
        <w:t xml:space="preserve"> настоящее постановление на официальном сайте администрации муниципального образования Темрюкский район в информационно-телекоммуникационной сети «Интернет».</w:t>
      </w:r>
    </w:p>
    <w:p w:rsidR="00937E11" w:rsidRDefault="00E16B74" w:rsidP="00937E11">
      <w:pPr>
        <w:pStyle w:val="11"/>
      </w:pPr>
      <w:r>
        <w:t>3</w:t>
      </w:r>
      <w:r w:rsidR="00937E11">
        <w:t>.</w:t>
      </w:r>
      <w:r w:rsidR="00937E11" w:rsidRPr="00C90682">
        <w:rPr>
          <w:color w:val="FFFFFF"/>
        </w:rPr>
        <w:t>.</w:t>
      </w:r>
      <w:r w:rsidR="00937E11">
        <w:t>Отделу по взаимодействию со СМИ (</w:t>
      </w:r>
      <w:proofErr w:type="spellStart"/>
      <w:r w:rsidR="00937E11">
        <w:t>Кистанова</w:t>
      </w:r>
      <w:proofErr w:type="spellEnd"/>
      <w:r w:rsidR="00937E11">
        <w:t>) обеспечить официальное опубликование настоящего постановления в периодическом печатном издании органа местного самоуправления муниципального образования Темрюкский район «Вестник органов местного самоуправления муниципального образования Темрюкский район».</w:t>
      </w:r>
    </w:p>
    <w:p w:rsidR="00937E11" w:rsidRPr="002318DC" w:rsidRDefault="00E16B74" w:rsidP="00937E11">
      <w:pPr>
        <w:pStyle w:val="ac"/>
        <w:ind w:firstLine="709"/>
        <w:jc w:val="both"/>
      </w:pPr>
      <w:r>
        <w:t>4</w:t>
      </w:r>
      <w:r w:rsidR="00937E11" w:rsidRPr="002318DC">
        <w:t xml:space="preserve">. </w:t>
      </w:r>
      <w:proofErr w:type="gramStart"/>
      <w:r w:rsidR="00937E11" w:rsidRPr="002318DC">
        <w:t>Контроль за</w:t>
      </w:r>
      <w:proofErr w:type="gramEnd"/>
      <w:r w:rsidR="00937E11" w:rsidRPr="002318DC">
        <w:t xml:space="preserve"> выполнением </w:t>
      </w:r>
      <w:r w:rsidR="00970DD7">
        <w:t xml:space="preserve">настоящего </w:t>
      </w:r>
      <w:r w:rsidR="00937E11" w:rsidRPr="002318DC">
        <w:t>постановления</w:t>
      </w:r>
      <w:r w:rsidR="00937E11">
        <w:t xml:space="preserve"> </w:t>
      </w:r>
      <w:r w:rsidR="00937E11" w:rsidRPr="002318DC">
        <w:t xml:space="preserve">возложить на заместителя главы муниципального образования Темрюкский район </w:t>
      </w:r>
      <w:r w:rsidR="002927D8">
        <w:t xml:space="preserve">             </w:t>
      </w:r>
      <w:r w:rsidR="00937E11" w:rsidRPr="002318DC">
        <w:t xml:space="preserve">О.В. </w:t>
      </w:r>
      <w:proofErr w:type="spellStart"/>
      <w:r w:rsidR="00937E11" w:rsidRPr="002318DC">
        <w:t>Дяденко</w:t>
      </w:r>
      <w:proofErr w:type="spellEnd"/>
      <w:r w:rsidR="00937E11" w:rsidRPr="002318DC">
        <w:t>.</w:t>
      </w:r>
    </w:p>
    <w:p w:rsidR="00937E11" w:rsidRPr="00AC234F" w:rsidRDefault="00E16B74" w:rsidP="00937E11">
      <w:pPr>
        <w:pStyle w:val="11"/>
      </w:pPr>
      <w:r>
        <w:lastRenderedPageBreak/>
        <w:t>5</w:t>
      </w:r>
      <w:r w:rsidR="00937E11">
        <w:t>.</w:t>
      </w:r>
      <w:r w:rsidR="00937E11" w:rsidRPr="00C90682">
        <w:rPr>
          <w:color w:val="FFFFFF"/>
        </w:rPr>
        <w:t>.</w:t>
      </w:r>
      <w:r w:rsidR="00937E11">
        <w:t xml:space="preserve">Постановление </w:t>
      </w:r>
      <w:r w:rsidR="00AC234F" w:rsidRPr="00AC234F">
        <w:t xml:space="preserve">«О признании </w:t>
      </w:r>
      <w:proofErr w:type="gramStart"/>
      <w:r w:rsidR="00AC234F" w:rsidRPr="00AC234F">
        <w:t>утратившими</w:t>
      </w:r>
      <w:proofErr w:type="gramEnd"/>
      <w:r w:rsidR="00AC234F" w:rsidRPr="00AC234F">
        <w:t xml:space="preserve"> силу некоторых нормативных правовых актов администрации муниципального образования Темрю</w:t>
      </w:r>
      <w:bookmarkStart w:id="0" w:name="_GoBack"/>
      <w:bookmarkEnd w:id="0"/>
      <w:r w:rsidR="00AC234F" w:rsidRPr="00AC234F">
        <w:t xml:space="preserve">кский район» </w:t>
      </w:r>
      <w:r w:rsidR="00937E11" w:rsidRPr="00AC234F">
        <w:t xml:space="preserve">вступает в силу на следующий день после его официального опубликования. </w:t>
      </w:r>
    </w:p>
    <w:p w:rsidR="003D787B" w:rsidRDefault="003D787B" w:rsidP="003D787B">
      <w:pPr>
        <w:widowControl w:val="0"/>
        <w:suppressAutoHyphens/>
        <w:autoSpaceDE w:val="0"/>
        <w:ind w:firstLine="0"/>
        <w:rPr>
          <w:sz w:val="24"/>
          <w:szCs w:val="24"/>
        </w:rPr>
      </w:pPr>
    </w:p>
    <w:p w:rsidR="00AC234F" w:rsidRDefault="00AC234F" w:rsidP="003D787B">
      <w:pPr>
        <w:widowControl w:val="0"/>
        <w:suppressAutoHyphens/>
        <w:autoSpaceDE w:val="0"/>
        <w:ind w:firstLine="0"/>
        <w:rPr>
          <w:sz w:val="24"/>
          <w:szCs w:val="24"/>
        </w:rPr>
      </w:pPr>
    </w:p>
    <w:p w:rsidR="00FB22AF" w:rsidRPr="00E74F4D" w:rsidRDefault="00FB3784" w:rsidP="00FB22AF">
      <w:pPr>
        <w:ind w:firstLine="0"/>
        <w:rPr>
          <w:szCs w:val="28"/>
        </w:rPr>
      </w:pPr>
      <w:r w:rsidRPr="00E74F4D">
        <w:rPr>
          <w:szCs w:val="28"/>
        </w:rPr>
        <w:t>Глав</w:t>
      </w:r>
      <w:r>
        <w:rPr>
          <w:szCs w:val="28"/>
        </w:rPr>
        <w:t>а</w:t>
      </w:r>
      <w:r w:rsidRPr="00E74F4D">
        <w:rPr>
          <w:szCs w:val="28"/>
        </w:rPr>
        <w:t xml:space="preserve"> </w:t>
      </w:r>
      <w:r w:rsidR="00FB22AF" w:rsidRPr="00E74F4D">
        <w:rPr>
          <w:szCs w:val="28"/>
        </w:rPr>
        <w:t>муниципального образования</w:t>
      </w:r>
    </w:p>
    <w:p w:rsidR="00FB22AF" w:rsidRDefault="00FB22AF" w:rsidP="00FB22AF">
      <w:pPr>
        <w:ind w:firstLine="0"/>
      </w:pPr>
      <w:r w:rsidRPr="00E74F4D">
        <w:rPr>
          <w:szCs w:val="28"/>
        </w:rPr>
        <w:t>Темрюкский район</w:t>
      </w:r>
      <w:r w:rsidRPr="00E74F4D">
        <w:rPr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8709F9">
        <w:t xml:space="preserve">   </w:t>
      </w:r>
      <w:r>
        <w:t xml:space="preserve">     </w:t>
      </w:r>
      <w:r w:rsidR="003D787B">
        <w:t xml:space="preserve">   </w:t>
      </w:r>
      <w:r>
        <w:t xml:space="preserve"> </w:t>
      </w:r>
      <w:r w:rsidR="005416C3">
        <w:t xml:space="preserve">   </w:t>
      </w:r>
      <w:r w:rsidR="00E74F4D">
        <w:t xml:space="preserve">   </w:t>
      </w:r>
      <w:r w:rsidR="005416C3">
        <w:t xml:space="preserve">  </w:t>
      </w:r>
      <w:r w:rsidR="00FB3784">
        <w:t xml:space="preserve">С.Г. </w:t>
      </w:r>
      <w:proofErr w:type="spellStart"/>
      <w:r w:rsidR="00FB3784">
        <w:t>Робилко</w:t>
      </w:r>
      <w:proofErr w:type="spellEnd"/>
    </w:p>
    <w:sectPr w:rsidR="00FB22AF" w:rsidSect="00AC234F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6EC" w:rsidRDefault="005116EC" w:rsidP="00FC3D14">
      <w:r>
        <w:separator/>
      </w:r>
    </w:p>
  </w:endnote>
  <w:endnote w:type="continuationSeparator" w:id="0">
    <w:p w:rsidR="005116EC" w:rsidRDefault="005116EC" w:rsidP="00FC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6EC" w:rsidRDefault="005116EC" w:rsidP="00FC3D14">
      <w:r>
        <w:separator/>
      </w:r>
    </w:p>
  </w:footnote>
  <w:footnote w:type="continuationSeparator" w:id="0">
    <w:p w:rsidR="005116EC" w:rsidRDefault="005116EC" w:rsidP="00FC3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9B" w:rsidRDefault="00607E9B" w:rsidP="00384D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7E9B" w:rsidRDefault="00607E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877440"/>
      <w:docPartObj>
        <w:docPartGallery w:val="Page Numbers (Top of Page)"/>
        <w:docPartUnique/>
      </w:docPartObj>
    </w:sdtPr>
    <w:sdtEndPr/>
    <w:sdtContent>
      <w:p w:rsidR="00607E9B" w:rsidRDefault="00607E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34F">
          <w:rPr>
            <w:noProof/>
          </w:rPr>
          <w:t>2</w:t>
        </w:r>
        <w:r>
          <w:fldChar w:fldCharType="end"/>
        </w:r>
      </w:p>
    </w:sdtContent>
  </w:sdt>
  <w:p w:rsidR="00607E9B" w:rsidRDefault="00607E9B" w:rsidP="00C2729F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9B" w:rsidRDefault="00607E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7D8"/>
    <w:multiLevelType w:val="hybridMultilevel"/>
    <w:tmpl w:val="32C63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16B6D"/>
    <w:multiLevelType w:val="hybridMultilevel"/>
    <w:tmpl w:val="4E88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F7353"/>
    <w:multiLevelType w:val="hybridMultilevel"/>
    <w:tmpl w:val="3208A7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310A9"/>
    <w:multiLevelType w:val="hybridMultilevel"/>
    <w:tmpl w:val="7212BA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A43D64"/>
    <w:multiLevelType w:val="hybridMultilevel"/>
    <w:tmpl w:val="B462B83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9F"/>
    <w:rsid w:val="00004219"/>
    <w:rsid w:val="00005923"/>
    <w:rsid w:val="00012452"/>
    <w:rsid w:val="00012DDB"/>
    <w:rsid w:val="000142A8"/>
    <w:rsid w:val="00016D95"/>
    <w:rsid w:val="000202B0"/>
    <w:rsid w:val="000216DD"/>
    <w:rsid w:val="00027DB6"/>
    <w:rsid w:val="0003158D"/>
    <w:rsid w:val="0003461C"/>
    <w:rsid w:val="00036D01"/>
    <w:rsid w:val="0004029A"/>
    <w:rsid w:val="000413D7"/>
    <w:rsid w:val="000436C3"/>
    <w:rsid w:val="00043EA7"/>
    <w:rsid w:val="00044B84"/>
    <w:rsid w:val="000454DA"/>
    <w:rsid w:val="00046F20"/>
    <w:rsid w:val="00047C91"/>
    <w:rsid w:val="000504CF"/>
    <w:rsid w:val="00061CCF"/>
    <w:rsid w:val="00065DF9"/>
    <w:rsid w:val="00067D1A"/>
    <w:rsid w:val="000711BD"/>
    <w:rsid w:val="000818B3"/>
    <w:rsid w:val="000847DC"/>
    <w:rsid w:val="00087321"/>
    <w:rsid w:val="00090155"/>
    <w:rsid w:val="000905E1"/>
    <w:rsid w:val="0009168B"/>
    <w:rsid w:val="00091971"/>
    <w:rsid w:val="0009495B"/>
    <w:rsid w:val="00094C24"/>
    <w:rsid w:val="00095CE6"/>
    <w:rsid w:val="00096294"/>
    <w:rsid w:val="000A0D90"/>
    <w:rsid w:val="000A287F"/>
    <w:rsid w:val="000A2F1C"/>
    <w:rsid w:val="000A3730"/>
    <w:rsid w:val="000A43C2"/>
    <w:rsid w:val="000A4911"/>
    <w:rsid w:val="000B16D0"/>
    <w:rsid w:val="000B1E16"/>
    <w:rsid w:val="000B2417"/>
    <w:rsid w:val="000B304A"/>
    <w:rsid w:val="000B3B82"/>
    <w:rsid w:val="000B5ABC"/>
    <w:rsid w:val="000B6B16"/>
    <w:rsid w:val="000B6B48"/>
    <w:rsid w:val="000B6C74"/>
    <w:rsid w:val="000B774F"/>
    <w:rsid w:val="000C09BA"/>
    <w:rsid w:val="000C47F0"/>
    <w:rsid w:val="000C49F5"/>
    <w:rsid w:val="000D2537"/>
    <w:rsid w:val="000D2994"/>
    <w:rsid w:val="000D5761"/>
    <w:rsid w:val="000D58A2"/>
    <w:rsid w:val="000E08FA"/>
    <w:rsid w:val="000E27C5"/>
    <w:rsid w:val="000E2EC8"/>
    <w:rsid w:val="000E4D98"/>
    <w:rsid w:val="000E5CCD"/>
    <w:rsid w:val="000E7600"/>
    <w:rsid w:val="001005A8"/>
    <w:rsid w:val="001012F1"/>
    <w:rsid w:val="00102343"/>
    <w:rsid w:val="00102698"/>
    <w:rsid w:val="00112345"/>
    <w:rsid w:val="00112CAA"/>
    <w:rsid w:val="00115F77"/>
    <w:rsid w:val="001173F5"/>
    <w:rsid w:val="0012361C"/>
    <w:rsid w:val="00126CA5"/>
    <w:rsid w:val="00130B98"/>
    <w:rsid w:val="00130D1B"/>
    <w:rsid w:val="00132ECA"/>
    <w:rsid w:val="00135BF2"/>
    <w:rsid w:val="00135DED"/>
    <w:rsid w:val="001361FE"/>
    <w:rsid w:val="00144A36"/>
    <w:rsid w:val="00145293"/>
    <w:rsid w:val="001504C0"/>
    <w:rsid w:val="001524D0"/>
    <w:rsid w:val="001570B0"/>
    <w:rsid w:val="00160CF0"/>
    <w:rsid w:val="00161B76"/>
    <w:rsid w:val="00163D42"/>
    <w:rsid w:val="00165F1C"/>
    <w:rsid w:val="0017123C"/>
    <w:rsid w:val="00174C35"/>
    <w:rsid w:val="00174D1C"/>
    <w:rsid w:val="00176410"/>
    <w:rsid w:val="00177408"/>
    <w:rsid w:val="00177467"/>
    <w:rsid w:val="001818BD"/>
    <w:rsid w:val="001830E9"/>
    <w:rsid w:val="00191A1C"/>
    <w:rsid w:val="00191A49"/>
    <w:rsid w:val="0019300A"/>
    <w:rsid w:val="001950FE"/>
    <w:rsid w:val="00195BDF"/>
    <w:rsid w:val="00195C53"/>
    <w:rsid w:val="001A1A4C"/>
    <w:rsid w:val="001A1C95"/>
    <w:rsid w:val="001A5663"/>
    <w:rsid w:val="001B0DFA"/>
    <w:rsid w:val="001B3C9E"/>
    <w:rsid w:val="001B3D12"/>
    <w:rsid w:val="001B5824"/>
    <w:rsid w:val="001B6A6C"/>
    <w:rsid w:val="001B7EBB"/>
    <w:rsid w:val="001C044C"/>
    <w:rsid w:val="001C1776"/>
    <w:rsid w:val="001C6563"/>
    <w:rsid w:val="001D143F"/>
    <w:rsid w:val="001D2C33"/>
    <w:rsid w:val="001D6D17"/>
    <w:rsid w:val="001E0472"/>
    <w:rsid w:val="001E464C"/>
    <w:rsid w:val="001E5BBE"/>
    <w:rsid w:val="001E78B3"/>
    <w:rsid w:val="001F02FC"/>
    <w:rsid w:val="001F40DD"/>
    <w:rsid w:val="001F43D6"/>
    <w:rsid w:val="00200FE9"/>
    <w:rsid w:val="0020138B"/>
    <w:rsid w:val="00203CDC"/>
    <w:rsid w:val="0020419D"/>
    <w:rsid w:val="00204A25"/>
    <w:rsid w:val="00206DA3"/>
    <w:rsid w:val="00207988"/>
    <w:rsid w:val="00214473"/>
    <w:rsid w:val="00215BCD"/>
    <w:rsid w:val="0022404B"/>
    <w:rsid w:val="0022546B"/>
    <w:rsid w:val="00226D15"/>
    <w:rsid w:val="0023113A"/>
    <w:rsid w:val="0023567C"/>
    <w:rsid w:val="002367D0"/>
    <w:rsid w:val="002367EA"/>
    <w:rsid w:val="00247E88"/>
    <w:rsid w:val="002501B3"/>
    <w:rsid w:val="002540E0"/>
    <w:rsid w:val="0025437B"/>
    <w:rsid w:val="002575B3"/>
    <w:rsid w:val="002610A9"/>
    <w:rsid w:val="002619A7"/>
    <w:rsid w:val="00262F31"/>
    <w:rsid w:val="00263668"/>
    <w:rsid w:val="0027168A"/>
    <w:rsid w:val="00271A9F"/>
    <w:rsid w:val="002742EE"/>
    <w:rsid w:val="00281C0D"/>
    <w:rsid w:val="00284FC6"/>
    <w:rsid w:val="00286FA7"/>
    <w:rsid w:val="002905B6"/>
    <w:rsid w:val="00290955"/>
    <w:rsid w:val="002927D8"/>
    <w:rsid w:val="002936C3"/>
    <w:rsid w:val="00295997"/>
    <w:rsid w:val="00296CE3"/>
    <w:rsid w:val="002A0298"/>
    <w:rsid w:val="002A20A1"/>
    <w:rsid w:val="002A51E9"/>
    <w:rsid w:val="002A5C1B"/>
    <w:rsid w:val="002A5C95"/>
    <w:rsid w:val="002A6C8A"/>
    <w:rsid w:val="002A7620"/>
    <w:rsid w:val="002A777F"/>
    <w:rsid w:val="002B2C00"/>
    <w:rsid w:val="002B2EDB"/>
    <w:rsid w:val="002B4A65"/>
    <w:rsid w:val="002B4F5F"/>
    <w:rsid w:val="002B6244"/>
    <w:rsid w:val="002C3ABC"/>
    <w:rsid w:val="002C73DB"/>
    <w:rsid w:val="002C7D62"/>
    <w:rsid w:val="002D118F"/>
    <w:rsid w:val="002D1CDA"/>
    <w:rsid w:val="002D2BCD"/>
    <w:rsid w:val="002D421C"/>
    <w:rsid w:val="002D6165"/>
    <w:rsid w:val="002D6276"/>
    <w:rsid w:val="002E0A2F"/>
    <w:rsid w:val="002E2B64"/>
    <w:rsid w:val="002E3F4F"/>
    <w:rsid w:val="002E737A"/>
    <w:rsid w:val="002F2066"/>
    <w:rsid w:val="002F379A"/>
    <w:rsid w:val="002F44B6"/>
    <w:rsid w:val="002F5218"/>
    <w:rsid w:val="002F6353"/>
    <w:rsid w:val="0030261F"/>
    <w:rsid w:val="003039C7"/>
    <w:rsid w:val="00304E6D"/>
    <w:rsid w:val="00305AE1"/>
    <w:rsid w:val="00316899"/>
    <w:rsid w:val="00316D7E"/>
    <w:rsid w:val="00321B2A"/>
    <w:rsid w:val="00322309"/>
    <w:rsid w:val="00322C10"/>
    <w:rsid w:val="00325820"/>
    <w:rsid w:val="00330264"/>
    <w:rsid w:val="00330877"/>
    <w:rsid w:val="0033103B"/>
    <w:rsid w:val="003328D5"/>
    <w:rsid w:val="00335B5A"/>
    <w:rsid w:val="003360CA"/>
    <w:rsid w:val="00336D78"/>
    <w:rsid w:val="00341A63"/>
    <w:rsid w:val="0034733A"/>
    <w:rsid w:val="0035021F"/>
    <w:rsid w:val="00352757"/>
    <w:rsid w:val="0035769A"/>
    <w:rsid w:val="00357707"/>
    <w:rsid w:val="00357824"/>
    <w:rsid w:val="00357B1D"/>
    <w:rsid w:val="00361814"/>
    <w:rsid w:val="003619FE"/>
    <w:rsid w:val="00361F19"/>
    <w:rsid w:val="0036404D"/>
    <w:rsid w:val="00365C54"/>
    <w:rsid w:val="00365FB6"/>
    <w:rsid w:val="0036679D"/>
    <w:rsid w:val="00367336"/>
    <w:rsid w:val="003700B0"/>
    <w:rsid w:val="003727F6"/>
    <w:rsid w:val="003735DE"/>
    <w:rsid w:val="00375E7F"/>
    <w:rsid w:val="00376C50"/>
    <w:rsid w:val="00377EB6"/>
    <w:rsid w:val="00381E07"/>
    <w:rsid w:val="00384D30"/>
    <w:rsid w:val="00390FEE"/>
    <w:rsid w:val="00391497"/>
    <w:rsid w:val="003916FE"/>
    <w:rsid w:val="00391EF3"/>
    <w:rsid w:val="00393C0B"/>
    <w:rsid w:val="00393C7E"/>
    <w:rsid w:val="00395431"/>
    <w:rsid w:val="00395B45"/>
    <w:rsid w:val="003965BF"/>
    <w:rsid w:val="003A4CE3"/>
    <w:rsid w:val="003B0745"/>
    <w:rsid w:val="003B4730"/>
    <w:rsid w:val="003B7FEE"/>
    <w:rsid w:val="003C140E"/>
    <w:rsid w:val="003C1B90"/>
    <w:rsid w:val="003C266A"/>
    <w:rsid w:val="003C3BD7"/>
    <w:rsid w:val="003C5EA5"/>
    <w:rsid w:val="003C5ECB"/>
    <w:rsid w:val="003C6AD4"/>
    <w:rsid w:val="003D0C5D"/>
    <w:rsid w:val="003D207E"/>
    <w:rsid w:val="003D348C"/>
    <w:rsid w:val="003D6198"/>
    <w:rsid w:val="003D787B"/>
    <w:rsid w:val="003E2459"/>
    <w:rsid w:val="003E360B"/>
    <w:rsid w:val="003E399D"/>
    <w:rsid w:val="003E45A3"/>
    <w:rsid w:val="003E4EB4"/>
    <w:rsid w:val="003E5039"/>
    <w:rsid w:val="003E6D23"/>
    <w:rsid w:val="003E6D87"/>
    <w:rsid w:val="003F2017"/>
    <w:rsid w:val="003F58AE"/>
    <w:rsid w:val="003F6B29"/>
    <w:rsid w:val="00402379"/>
    <w:rsid w:val="004029B8"/>
    <w:rsid w:val="00403A7D"/>
    <w:rsid w:val="00407CC8"/>
    <w:rsid w:val="00410F8C"/>
    <w:rsid w:val="00413A4B"/>
    <w:rsid w:val="00413D71"/>
    <w:rsid w:val="00420D0E"/>
    <w:rsid w:val="00422336"/>
    <w:rsid w:val="00424D70"/>
    <w:rsid w:val="00425A49"/>
    <w:rsid w:val="00431214"/>
    <w:rsid w:val="00432684"/>
    <w:rsid w:val="004378EE"/>
    <w:rsid w:val="0044012E"/>
    <w:rsid w:val="00441523"/>
    <w:rsid w:val="00441BCE"/>
    <w:rsid w:val="004425DD"/>
    <w:rsid w:val="0044416D"/>
    <w:rsid w:val="00447292"/>
    <w:rsid w:val="00450630"/>
    <w:rsid w:val="00451E9B"/>
    <w:rsid w:val="00452A5F"/>
    <w:rsid w:val="0045426B"/>
    <w:rsid w:val="0045486F"/>
    <w:rsid w:val="004569C7"/>
    <w:rsid w:val="00456A8D"/>
    <w:rsid w:val="00456AF4"/>
    <w:rsid w:val="004573AB"/>
    <w:rsid w:val="00461F89"/>
    <w:rsid w:val="004626A1"/>
    <w:rsid w:val="004637A0"/>
    <w:rsid w:val="00464C19"/>
    <w:rsid w:val="00476418"/>
    <w:rsid w:val="00487874"/>
    <w:rsid w:val="00487911"/>
    <w:rsid w:val="00491C40"/>
    <w:rsid w:val="00492982"/>
    <w:rsid w:val="00494234"/>
    <w:rsid w:val="00494697"/>
    <w:rsid w:val="00496E5B"/>
    <w:rsid w:val="004A0AE8"/>
    <w:rsid w:val="004A4856"/>
    <w:rsid w:val="004B0C3A"/>
    <w:rsid w:val="004B16C0"/>
    <w:rsid w:val="004B2123"/>
    <w:rsid w:val="004B2709"/>
    <w:rsid w:val="004B57FC"/>
    <w:rsid w:val="004B689A"/>
    <w:rsid w:val="004C09C8"/>
    <w:rsid w:val="004C3B6B"/>
    <w:rsid w:val="004C6FA9"/>
    <w:rsid w:val="004D004D"/>
    <w:rsid w:val="004D01D5"/>
    <w:rsid w:val="004D5661"/>
    <w:rsid w:val="004D5B47"/>
    <w:rsid w:val="004E09FC"/>
    <w:rsid w:val="004E0DBE"/>
    <w:rsid w:val="004E4A51"/>
    <w:rsid w:val="004E7EE1"/>
    <w:rsid w:val="004F6624"/>
    <w:rsid w:val="004F6B73"/>
    <w:rsid w:val="004F6F19"/>
    <w:rsid w:val="004F7056"/>
    <w:rsid w:val="004F7ED3"/>
    <w:rsid w:val="00502C81"/>
    <w:rsid w:val="00505270"/>
    <w:rsid w:val="00506326"/>
    <w:rsid w:val="00507DE1"/>
    <w:rsid w:val="00507FAF"/>
    <w:rsid w:val="00510483"/>
    <w:rsid w:val="005116EC"/>
    <w:rsid w:val="005128F8"/>
    <w:rsid w:val="00512B8E"/>
    <w:rsid w:val="0051446C"/>
    <w:rsid w:val="00516A8B"/>
    <w:rsid w:val="00516C95"/>
    <w:rsid w:val="005217E3"/>
    <w:rsid w:val="005245C9"/>
    <w:rsid w:val="00526BB2"/>
    <w:rsid w:val="00531E3D"/>
    <w:rsid w:val="00536A2B"/>
    <w:rsid w:val="00540F37"/>
    <w:rsid w:val="0054132E"/>
    <w:rsid w:val="005416C3"/>
    <w:rsid w:val="005471F2"/>
    <w:rsid w:val="005506EC"/>
    <w:rsid w:val="005522DF"/>
    <w:rsid w:val="0055253E"/>
    <w:rsid w:val="00552A4D"/>
    <w:rsid w:val="00560B28"/>
    <w:rsid w:val="00562AFA"/>
    <w:rsid w:val="00562E14"/>
    <w:rsid w:val="0056619C"/>
    <w:rsid w:val="0057487E"/>
    <w:rsid w:val="00582CCA"/>
    <w:rsid w:val="00585CCC"/>
    <w:rsid w:val="005910D0"/>
    <w:rsid w:val="005917A0"/>
    <w:rsid w:val="005918AE"/>
    <w:rsid w:val="00592475"/>
    <w:rsid w:val="00593D88"/>
    <w:rsid w:val="00594B8C"/>
    <w:rsid w:val="00597A66"/>
    <w:rsid w:val="005A3620"/>
    <w:rsid w:val="005A641B"/>
    <w:rsid w:val="005A657B"/>
    <w:rsid w:val="005A6795"/>
    <w:rsid w:val="005A76EE"/>
    <w:rsid w:val="005B2951"/>
    <w:rsid w:val="005B7443"/>
    <w:rsid w:val="005C3E77"/>
    <w:rsid w:val="005C4D26"/>
    <w:rsid w:val="005D3653"/>
    <w:rsid w:val="005D480C"/>
    <w:rsid w:val="005E0263"/>
    <w:rsid w:val="005E140A"/>
    <w:rsid w:val="005E2A30"/>
    <w:rsid w:val="005E57A5"/>
    <w:rsid w:val="005F16E9"/>
    <w:rsid w:val="005F6B08"/>
    <w:rsid w:val="00600307"/>
    <w:rsid w:val="00601A51"/>
    <w:rsid w:val="00604985"/>
    <w:rsid w:val="00604CE8"/>
    <w:rsid w:val="00605452"/>
    <w:rsid w:val="00607E9B"/>
    <w:rsid w:val="006143D2"/>
    <w:rsid w:val="00617779"/>
    <w:rsid w:val="006177CA"/>
    <w:rsid w:val="00620977"/>
    <w:rsid w:val="00620BE1"/>
    <w:rsid w:val="0062135C"/>
    <w:rsid w:val="00623932"/>
    <w:rsid w:val="00631CEA"/>
    <w:rsid w:val="00631F3A"/>
    <w:rsid w:val="00636ED6"/>
    <w:rsid w:val="006376B2"/>
    <w:rsid w:val="00644BBE"/>
    <w:rsid w:val="00647934"/>
    <w:rsid w:val="00655EF8"/>
    <w:rsid w:val="0065606D"/>
    <w:rsid w:val="006563CA"/>
    <w:rsid w:val="00657DD5"/>
    <w:rsid w:val="00661AE3"/>
    <w:rsid w:val="006630B2"/>
    <w:rsid w:val="006650B0"/>
    <w:rsid w:val="0066713F"/>
    <w:rsid w:val="00667140"/>
    <w:rsid w:val="00667620"/>
    <w:rsid w:val="00670513"/>
    <w:rsid w:val="00671E20"/>
    <w:rsid w:val="006735BE"/>
    <w:rsid w:val="00673E8C"/>
    <w:rsid w:val="00680EAA"/>
    <w:rsid w:val="00683862"/>
    <w:rsid w:val="00684E90"/>
    <w:rsid w:val="00685111"/>
    <w:rsid w:val="0069088A"/>
    <w:rsid w:val="006960FB"/>
    <w:rsid w:val="00696128"/>
    <w:rsid w:val="006965C9"/>
    <w:rsid w:val="006A1875"/>
    <w:rsid w:val="006A261F"/>
    <w:rsid w:val="006A2902"/>
    <w:rsid w:val="006A2B0E"/>
    <w:rsid w:val="006A66B2"/>
    <w:rsid w:val="006B1558"/>
    <w:rsid w:val="006B60BB"/>
    <w:rsid w:val="006C0284"/>
    <w:rsid w:val="006C3AA5"/>
    <w:rsid w:val="006C4868"/>
    <w:rsid w:val="006C6E0C"/>
    <w:rsid w:val="006C6F35"/>
    <w:rsid w:val="006D0759"/>
    <w:rsid w:val="006D1F3E"/>
    <w:rsid w:val="006D6FD0"/>
    <w:rsid w:val="006E48B5"/>
    <w:rsid w:val="006F1BAE"/>
    <w:rsid w:val="006F3F3E"/>
    <w:rsid w:val="006F55A6"/>
    <w:rsid w:val="006F6BA1"/>
    <w:rsid w:val="00700678"/>
    <w:rsid w:val="00701185"/>
    <w:rsid w:val="0070410A"/>
    <w:rsid w:val="007046FE"/>
    <w:rsid w:val="00705224"/>
    <w:rsid w:val="0070528C"/>
    <w:rsid w:val="0071042C"/>
    <w:rsid w:val="00710607"/>
    <w:rsid w:val="0071098C"/>
    <w:rsid w:val="00710DDF"/>
    <w:rsid w:val="007114C9"/>
    <w:rsid w:val="00712A2A"/>
    <w:rsid w:val="00720925"/>
    <w:rsid w:val="00723D5D"/>
    <w:rsid w:val="00724DC3"/>
    <w:rsid w:val="007259E1"/>
    <w:rsid w:val="00730402"/>
    <w:rsid w:val="00731206"/>
    <w:rsid w:val="00731854"/>
    <w:rsid w:val="00733AA5"/>
    <w:rsid w:val="007406DB"/>
    <w:rsid w:val="00740C18"/>
    <w:rsid w:val="00741046"/>
    <w:rsid w:val="007413CB"/>
    <w:rsid w:val="00741B8E"/>
    <w:rsid w:val="00742F05"/>
    <w:rsid w:val="007451DD"/>
    <w:rsid w:val="00746592"/>
    <w:rsid w:val="00750D67"/>
    <w:rsid w:val="0075156A"/>
    <w:rsid w:val="00753B4A"/>
    <w:rsid w:val="00754A66"/>
    <w:rsid w:val="00763EC8"/>
    <w:rsid w:val="007651BF"/>
    <w:rsid w:val="00767CEA"/>
    <w:rsid w:val="00775C7F"/>
    <w:rsid w:val="00776B8E"/>
    <w:rsid w:val="007811DD"/>
    <w:rsid w:val="00791F8D"/>
    <w:rsid w:val="007969D8"/>
    <w:rsid w:val="007A4736"/>
    <w:rsid w:val="007A5CBC"/>
    <w:rsid w:val="007A7223"/>
    <w:rsid w:val="007B05A2"/>
    <w:rsid w:val="007B481E"/>
    <w:rsid w:val="007B52AD"/>
    <w:rsid w:val="007C0C2F"/>
    <w:rsid w:val="007C3F15"/>
    <w:rsid w:val="007C5611"/>
    <w:rsid w:val="007C6C77"/>
    <w:rsid w:val="007D2472"/>
    <w:rsid w:val="007D31F8"/>
    <w:rsid w:val="007D38FB"/>
    <w:rsid w:val="007D40C7"/>
    <w:rsid w:val="007D60C2"/>
    <w:rsid w:val="007E1FDD"/>
    <w:rsid w:val="007E34BA"/>
    <w:rsid w:val="007E54BA"/>
    <w:rsid w:val="007E75AD"/>
    <w:rsid w:val="007F0686"/>
    <w:rsid w:val="007F1685"/>
    <w:rsid w:val="007F3EC5"/>
    <w:rsid w:val="007F442F"/>
    <w:rsid w:val="007F4D6A"/>
    <w:rsid w:val="007F58EC"/>
    <w:rsid w:val="00801232"/>
    <w:rsid w:val="00803964"/>
    <w:rsid w:val="0080504A"/>
    <w:rsid w:val="00812C65"/>
    <w:rsid w:val="008145EE"/>
    <w:rsid w:val="00815ABF"/>
    <w:rsid w:val="00816764"/>
    <w:rsid w:val="0081690A"/>
    <w:rsid w:val="0081752C"/>
    <w:rsid w:val="008202D4"/>
    <w:rsid w:val="0082289C"/>
    <w:rsid w:val="00822AB6"/>
    <w:rsid w:val="00822F1E"/>
    <w:rsid w:val="00825FA7"/>
    <w:rsid w:val="00831A40"/>
    <w:rsid w:val="00831A4A"/>
    <w:rsid w:val="00833681"/>
    <w:rsid w:val="008363A3"/>
    <w:rsid w:val="008376BF"/>
    <w:rsid w:val="008443E3"/>
    <w:rsid w:val="00847BA7"/>
    <w:rsid w:val="00850098"/>
    <w:rsid w:val="008504BB"/>
    <w:rsid w:val="008534FC"/>
    <w:rsid w:val="00856B82"/>
    <w:rsid w:val="00857356"/>
    <w:rsid w:val="008613AE"/>
    <w:rsid w:val="00863E2A"/>
    <w:rsid w:val="00864033"/>
    <w:rsid w:val="00864A1F"/>
    <w:rsid w:val="008709F9"/>
    <w:rsid w:val="00871615"/>
    <w:rsid w:val="00872059"/>
    <w:rsid w:val="00873B7E"/>
    <w:rsid w:val="008740E4"/>
    <w:rsid w:val="00887B67"/>
    <w:rsid w:val="00887FBF"/>
    <w:rsid w:val="00890066"/>
    <w:rsid w:val="00893AAC"/>
    <w:rsid w:val="0089474C"/>
    <w:rsid w:val="00896D30"/>
    <w:rsid w:val="008A0619"/>
    <w:rsid w:val="008A13F7"/>
    <w:rsid w:val="008A1A30"/>
    <w:rsid w:val="008A24D8"/>
    <w:rsid w:val="008A44F1"/>
    <w:rsid w:val="008A5DCA"/>
    <w:rsid w:val="008B00B8"/>
    <w:rsid w:val="008B1D9F"/>
    <w:rsid w:val="008B248E"/>
    <w:rsid w:val="008B3F4E"/>
    <w:rsid w:val="008C0B59"/>
    <w:rsid w:val="008C129C"/>
    <w:rsid w:val="008C2890"/>
    <w:rsid w:val="008C2A74"/>
    <w:rsid w:val="008C4274"/>
    <w:rsid w:val="008C50BF"/>
    <w:rsid w:val="008C6DDF"/>
    <w:rsid w:val="008C7449"/>
    <w:rsid w:val="008D0319"/>
    <w:rsid w:val="008D060E"/>
    <w:rsid w:val="008D1310"/>
    <w:rsid w:val="008D30E8"/>
    <w:rsid w:val="008D30FE"/>
    <w:rsid w:val="008D3758"/>
    <w:rsid w:val="008E4116"/>
    <w:rsid w:val="008F2720"/>
    <w:rsid w:val="008F5B16"/>
    <w:rsid w:val="008F5DA2"/>
    <w:rsid w:val="008F6552"/>
    <w:rsid w:val="008F78FB"/>
    <w:rsid w:val="009029ED"/>
    <w:rsid w:val="00906FCA"/>
    <w:rsid w:val="00907324"/>
    <w:rsid w:val="00913F61"/>
    <w:rsid w:val="0091715F"/>
    <w:rsid w:val="00917FE3"/>
    <w:rsid w:val="00922565"/>
    <w:rsid w:val="00923E62"/>
    <w:rsid w:val="009279D8"/>
    <w:rsid w:val="0093254B"/>
    <w:rsid w:val="00935C00"/>
    <w:rsid w:val="00937E11"/>
    <w:rsid w:val="009441DB"/>
    <w:rsid w:val="009443D2"/>
    <w:rsid w:val="00944DC8"/>
    <w:rsid w:val="00944E7F"/>
    <w:rsid w:val="00946473"/>
    <w:rsid w:val="00951F41"/>
    <w:rsid w:val="009556B3"/>
    <w:rsid w:val="00955F60"/>
    <w:rsid w:val="00956061"/>
    <w:rsid w:val="0095734D"/>
    <w:rsid w:val="0096132E"/>
    <w:rsid w:val="009636A2"/>
    <w:rsid w:val="00964B37"/>
    <w:rsid w:val="00966591"/>
    <w:rsid w:val="00970DD7"/>
    <w:rsid w:val="00973B80"/>
    <w:rsid w:val="009745B5"/>
    <w:rsid w:val="00974AFC"/>
    <w:rsid w:val="00984C1C"/>
    <w:rsid w:val="00984F13"/>
    <w:rsid w:val="009914C1"/>
    <w:rsid w:val="009941FD"/>
    <w:rsid w:val="009957D1"/>
    <w:rsid w:val="009A7A3B"/>
    <w:rsid w:val="009B14D9"/>
    <w:rsid w:val="009B3BCF"/>
    <w:rsid w:val="009B4665"/>
    <w:rsid w:val="009B4BE2"/>
    <w:rsid w:val="009B605F"/>
    <w:rsid w:val="009B7465"/>
    <w:rsid w:val="009B7893"/>
    <w:rsid w:val="009C4585"/>
    <w:rsid w:val="009C4DFF"/>
    <w:rsid w:val="009C5518"/>
    <w:rsid w:val="009C6C23"/>
    <w:rsid w:val="009D4D08"/>
    <w:rsid w:val="009D654E"/>
    <w:rsid w:val="009E1A07"/>
    <w:rsid w:val="009E25B8"/>
    <w:rsid w:val="009E54BE"/>
    <w:rsid w:val="009F12F5"/>
    <w:rsid w:val="009F2B45"/>
    <w:rsid w:val="009F2D37"/>
    <w:rsid w:val="009F315D"/>
    <w:rsid w:val="009F3F97"/>
    <w:rsid w:val="009F461D"/>
    <w:rsid w:val="009F4E2C"/>
    <w:rsid w:val="009F6679"/>
    <w:rsid w:val="009F7CC5"/>
    <w:rsid w:val="00A00FB3"/>
    <w:rsid w:val="00A01A38"/>
    <w:rsid w:val="00A04B54"/>
    <w:rsid w:val="00A04EF0"/>
    <w:rsid w:val="00A1233A"/>
    <w:rsid w:val="00A14DC5"/>
    <w:rsid w:val="00A1695A"/>
    <w:rsid w:val="00A1751F"/>
    <w:rsid w:val="00A229DF"/>
    <w:rsid w:val="00A23181"/>
    <w:rsid w:val="00A24C8B"/>
    <w:rsid w:val="00A311C0"/>
    <w:rsid w:val="00A33381"/>
    <w:rsid w:val="00A33B5B"/>
    <w:rsid w:val="00A42A46"/>
    <w:rsid w:val="00A439EF"/>
    <w:rsid w:val="00A5016F"/>
    <w:rsid w:val="00A5311F"/>
    <w:rsid w:val="00A55609"/>
    <w:rsid w:val="00A55670"/>
    <w:rsid w:val="00A55D96"/>
    <w:rsid w:val="00A560F2"/>
    <w:rsid w:val="00A614EA"/>
    <w:rsid w:val="00A64860"/>
    <w:rsid w:val="00A6596F"/>
    <w:rsid w:val="00A65FF5"/>
    <w:rsid w:val="00A667CE"/>
    <w:rsid w:val="00A7045D"/>
    <w:rsid w:val="00A70B2D"/>
    <w:rsid w:val="00A71138"/>
    <w:rsid w:val="00A71CAC"/>
    <w:rsid w:val="00A74669"/>
    <w:rsid w:val="00A75545"/>
    <w:rsid w:val="00A774FC"/>
    <w:rsid w:val="00A7782C"/>
    <w:rsid w:val="00A80107"/>
    <w:rsid w:val="00A818F4"/>
    <w:rsid w:val="00A83B21"/>
    <w:rsid w:val="00A85067"/>
    <w:rsid w:val="00A85D00"/>
    <w:rsid w:val="00A85E45"/>
    <w:rsid w:val="00A9103F"/>
    <w:rsid w:val="00A91615"/>
    <w:rsid w:val="00A95EF2"/>
    <w:rsid w:val="00A969F5"/>
    <w:rsid w:val="00A97FC2"/>
    <w:rsid w:val="00AA243A"/>
    <w:rsid w:val="00AA3239"/>
    <w:rsid w:val="00AA3D43"/>
    <w:rsid w:val="00AA48BA"/>
    <w:rsid w:val="00AB1F58"/>
    <w:rsid w:val="00AB3FE6"/>
    <w:rsid w:val="00AC0B80"/>
    <w:rsid w:val="00AC1E3F"/>
    <w:rsid w:val="00AC234F"/>
    <w:rsid w:val="00AC3437"/>
    <w:rsid w:val="00AC5762"/>
    <w:rsid w:val="00AC5D5B"/>
    <w:rsid w:val="00AC63CF"/>
    <w:rsid w:val="00AC6781"/>
    <w:rsid w:val="00AD3845"/>
    <w:rsid w:val="00AD6BCA"/>
    <w:rsid w:val="00AD73E2"/>
    <w:rsid w:val="00AD79A9"/>
    <w:rsid w:val="00AE365C"/>
    <w:rsid w:val="00AE4C21"/>
    <w:rsid w:val="00AE65B7"/>
    <w:rsid w:val="00AF08B8"/>
    <w:rsid w:val="00AF143B"/>
    <w:rsid w:val="00AF25D9"/>
    <w:rsid w:val="00AF4CBE"/>
    <w:rsid w:val="00B01BCE"/>
    <w:rsid w:val="00B03C89"/>
    <w:rsid w:val="00B06A89"/>
    <w:rsid w:val="00B06AAF"/>
    <w:rsid w:val="00B07145"/>
    <w:rsid w:val="00B15F8D"/>
    <w:rsid w:val="00B20134"/>
    <w:rsid w:val="00B20604"/>
    <w:rsid w:val="00B23F5A"/>
    <w:rsid w:val="00B24416"/>
    <w:rsid w:val="00B254BE"/>
    <w:rsid w:val="00B30F3A"/>
    <w:rsid w:val="00B31A81"/>
    <w:rsid w:val="00B331FB"/>
    <w:rsid w:val="00B34709"/>
    <w:rsid w:val="00B35A83"/>
    <w:rsid w:val="00B36EAC"/>
    <w:rsid w:val="00B41A03"/>
    <w:rsid w:val="00B43466"/>
    <w:rsid w:val="00B448DC"/>
    <w:rsid w:val="00B44EC4"/>
    <w:rsid w:val="00B4749C"/>
    <w:rsid w:val="00B52CE2"/>
    <w:rsid w:val="00B5457F"/>
    <w:rsid w:val="00B55F1A"/>
    <w:rsid w:val="00B56A19"/>
    <w:rsid w:val="00B65F82"/>
    <w:rsid w:val="00B6641E"/>
    <w:rsid w:val="00B66E92"/>
    <w:rsid w:val="00B67470"/>
    <w:rsid w:val="00B7024D"/>
    <w:rsid w:val="00B72758"/>
    <w:rsid w:val="00B7457F"/>
    <w:rsid w:val="00B769E6"/>
    <w:rsid w:val="00B83A92"/>
    <w:rsid w:val="00B86DAD"/>
    <w:rsid w:val="00B90472"/>
    <w:rsid w:val="00B97E31"/>
    <w:rsid w:val="00BB21E8"/>
    <w:rsid w:val="00BB3C4B"/>
    <w:rsid w:val="00BB3E7D"/>
    <w:rsid w:val="00BB401F"/>
    <w:rsid w:val="00BC018F"/>
    <w:rsid w:val="00BC3A53"/>
    <w:rsid w:val="00BC3C7A"/>
    <w:rsid w:val="00BC577C"/>
    <w:rsid w:val="00BE19A6"/>
    <w:rsid w:val="00BE2A74"/>
    <w:rsid w:val="00BE5F7D"/>
    <w:rsid w:val="00BE7483"/>
    <w:rsid w:val="00BF2E6C"/>
    <w:rsid w:val="00BF5E31"/>
    <w:rsid w:val="00BF6141"/>
    <w:rsid w:val="00C0165B"/>
    <w:rsid w:val="00C04E75"/>
    <w:rsid w:val="00C0628C"/>
    <w:rsid w:val="00C07A8E"/>
    <w:rsid w:val="00C12CC5"/>
    <w:rsid w:val="00C1458C"/>
    <w:rsid w:val="00C153C3"/>
    <w:rsid w:val="00C16156"/>
    <w:rsid w:val="00C16E1F"/>
    <w:rsid w:val="00C17ADE"/>
    <w:rsid w:val="00C205CA"/>
    <w:rsid w:val="00C20B0E"/>
    <w:rsid w:val="00C218FC"/>
    <w:rsid w:val="00C24531"/>
    <w:rsid w:val="00C245EF"/>
    <w:rsid w:val="00C26ED1"/>
    <w:rsid w:val="00C2729F"/>
    <w:rsid w:val="00C27E67"/>
    <w:rsid w:val="00C302B7"/>
    <w:rsid w:val="00C302E1"/>
    <w:rsid w:val="00C30B73"/>
    <w:rsid w:val="00C35551"/>
    <w:rsid w:val="00C36293"/>
    <w:rsid w:val="00C40B68"/>
    <w:rsid w:val="00C40D16"/>
    <w:rsid w:val="00C4331F"/>
    <w:rsid w:val="00C43DE6"/>
    <w:rsid w:val="00C4428C"/>
    <w:rsid w:val="00C4521D"/>
    <w:rsid w:val="00C45B92"/>
    <w:rsid w:val="00C468CA"/>
    <w:rsid w:val="00C50D7A"/>
    <w:rsid w:val="00C53C01"/>
    <w:rsid w:val="00C5537B"/>
    <w:rsid w:val="00C55A74"/>
    <w:rsid w:val="00C55ACB"/>
    <w:rsid w:val="00C60070"/>
    <w:rsid w:val="00C618E6"/>
    <w:rsid w:val="00C62FB0"/>
    <w:rsid w:val="00C63682"/>
    <w:rsid w:val="00C6488C"/>
    <w:rsid w:val="00C65348"/>
    <w:rsid w:val="00C76214"/>
    <w:rsid w:val="00C833A6"/>
    <w:rsid w:val="00C8345D"/>
    <w:rsid w:val="00C86DAA"/>
    <w:rsid w:val="00C91173"/>
    <w:rsid w:val="00CA09C0"/>
    <w:rsid w:val="00CA0F92"/>
    <w:rsid w:val="00CA3E6A"/>
    <w:rsid w:val="00CA65CC"/>
    <w:rsid w:val="00CB0BB7"/>
    <w:rsid w:val="00CB5945"/>
    <w:rsid w:val="00CB6D8B"/>
    <w:rsid w:val="00CB72CC"/>
    <w:rsid w:val="00CB7CC5"/>
    <w:rsid w:val="00CC186B"/>
    <w:rsid w:val="00CC25CC"/>
    <w:rsid w:val="00CC28B4"/>
    <w:rsid w:val="00CC3F70"/>
    <w:rsid w:val="00CC578A"/>
    <w:rsid w:val="00CD36F6"/>
    <w:rsid w:val="00CD3898"/>
    <w:rsid w:val="00CD4373"/>
    <w:rsid w:val="00CD4A53"/>
    <w:rsid w:val="00CE1A01"/>
    <w:rsid w:val="00CE2520"/>
    <w:rsid w:val="00CE5330"/>
    <w:rsid w:val="00CE64B0"/>
    <w:rsid w:val="00CE6952"/>
    <w:rsid w:val="00CF357C"/>
    <w:rsid w:val="00CF4379"/>
    <w:rsid w:val="00CF561A"/>
    <w:rsid w:val="00CF6B0F"/>
    <w:rsid w:val="00CF73B9"/>
    <w:rsid w:val="00CF7528"/>
    <w:rsid w:val="00CF7E85"/>
    <w:rsid w:val="00D002E0"/>
    <w:rsid w:val="00D0425B"/>
    <w:rsid w:val="00D11200"/>
    <w:rsid w:val="00D11D3A"/>
    <w:rsid w:val="00D1425B"/>
    <w:rsid w:val="00D15CEA"/>
    <w:rsid w:val="00D21071"/>
    <w:rsid w:val="00D238EA"/>
    <w:rsid w:val="00D26AA7"/>
    <w:rsid w:val="00D26FAF"/>
    <w:rsid w:val="00D27220"/>
    <w:rsid w:val="00D40A34"/>
    <w:rsid w:val="00D4201D"/>
    <w:rsid w:val="00D4322E"/>
    <w:rsid w:val="00D436C5"/>
    <w:rsid w:val="00D4401B"/>
    <w:rsid w:val="00D46340"/>
    <w:rsid w:val="00D51D95"/>
    <w:rsid w:val="00D520F7"/>
    <w:rsid w:val="00D55ED9"/>
    <w:rsid w:val="00D55F50"/>
    <w:rsid w:val="00D57093"/>
    <w:rsid w:val="00D63822"/>
    <w:rsid w:val="00D70FD0"/>
    <w:rsid w:val="00D71376"/>
    <w:rsid w:val="00D71D3A"/>
    <w:rsid w:val="00D721F3"/>
    <w:rsid w:val="00D72D17"/>
    <w:rsid w:val="00D73A90"/>
    <w:rsid w:val="00D7664D"/>
    <w:rsid w:val="00D8025E"/>
    <w:rsid w:val="00D91B55"/>
    <w:rsid w:val="00D92780"/>
    <w:rsid w:val="00D932A0"/>
    <w:rsid w:val="00D94871"/>
    <w:rsid w:val="00D95104"/>
    <w:rsid w:val="00DA256D"/>
    <w:rsid w:val="00DB0096"/>
    <w:rsid w:val="00DB0D82"/>
    <w:rsid w:val="00DB0E31"/>
    <w:rsid w:val="00DB3580"/>
    <w:rsid w:val="00DB45F1"/>
    <w:rsid w:val="00DB4E77"/>
    <w:rsid w:val="00DB5D47"/>
    <w:rsid w:val="00DB5E6E"/>
    <w:rsid w:val="00DB67E9"/>
    <w:rsid w:val="00DB7523"/>
    <w:rsid w:val="00DB761D"/>
    <w:rsid w:val="00DB77D5"/>
    <w:rsid w:val="00DC066D"/>
    <w:rsid w:val="00DC1164"/>
    <w:rsid w:val="00DC433B"/>
    <w:rsid w:val="00DD02D5"/>
    <w:rsid w:val="00DD0616"/>
    <w:rsid w:val="00DD11CB"/>
    <w:rsid w:val="00DD39EA"/>
    <w:rsid w:val="00DD5F66"/>
    <w:rsid w:val="00DD6F42"/>
    <w:rsid w:val="00DE3F7D"/>
    <w:rsid w:val="00DE4BD8"/>
    <w:rsid w:val="00DE7CAD"/>
    <w:rsid w:val="00DF07F2"/>
    <w:rsid w:val="00DF335F"/>
    <w:rsid w:val="00DF6FDF"/>
    <w:rsid w:val="00DF75C5"/>
    <w:rsid w:val="00DF7DE1"/>
    <w:rsid w:val="00E00CCE"/>
    <w:rsid w:val="00E03C04"/>
    <w:rsid w:val="00E068BC"/>
    <w:rsid w:val="00E1040A"/>
    <w:rsid w:val="00E12FDE"/>
    <w:rsid w:val="00E1344F"/>
    <w:rsid w:val="00E13F6C"/>
    <w:rsid w:val="00E15978"/>
    <w:rsid w:val="00E16B74"/>
    <w:rsid w:val="00E20134"/>
    <w:rsid w:val="00E20AB8"/>
    <w:rsid w:val="00E23070"/>
    <w:rsid w:val="00E24641"/>
    <w:rsid w:val="00E270B1"/>
    <w:rsid w:val="00E327FE"/>
    <w:rsid w:val="00E3589D"/>
    <w:rsid w:val="00E4219C"/>
    <w:rsid w:val="00E42424"/>
    <w:rsid w:val="00E47130"/>
    <w:rsid w:val="00E508C0"/>
    <w:rsid w:val="00E50FF2"/>
    <w:rsid w:val="00E56E2C"/>
    <w:rsid w:val="00E578CC"/>
    <w:rsid w:val="00E62CD6"/>
    <w:rsid w:val="00E67F6D"/>
    <w:rsid w:val="00E72FF3"/>
    <w:rsid w:val="00E74F4D"/>
    <w:rsid w:val="00E82CB5"/>
    <w:rsid w:val="00E83226"/>
    <w:rsid w:val="00E83B38"/>
    <w:rsid w:val="00E83E62"/>
    <w:rsid w:val="00E841AE"/>
    <w:rsid w:val="00E85CD7"/>
    <w:rsid w:val="00E85FFC"/>
    <w:rsid w:val="00E862F1"/>
    <w:rsid w:val="00E90246"/>
    <w:rsid w:val="00E922AD"/>
    <w:rsid w:val="00E9232E"/>
    <w:rsid w:val="00E95815"/>
    <w:rsid w:val="00E96508"/>
    <w:rsid w:val="00E97243"/>
    <w:rsid w:val="00EA0540"/>
    <w:rsid w:val="00EA0AA2"/>
    <w:rsid w:val="00EA513D"/>
    <w:rsid w:val="00EA5302"/>
    <w:rsid w:val="00EA6555"/>
    <w:rsid w:val="00EA6B36"/>
    <w:rsid w:val="00EB002D"/>
    <w:rsid w:val="00EB1A9D"/>
    <w:rsid w:val="00EB6128"/>
    <w:rsid w:val="00EB6D28"/>
    <w:rsid w:val="00EB7FD9"/>
    <w:rsid w:val="00EC152E"/>
    <w:rsid w:val="00EC2B5B"/>
    <w:rsid w:val="00ED1CF5"/>
    <w:rsid w:val="00ED216E"/>
    <w:rsid w:val="00ED2E00"/>
    <w:rsid w:val="00ED326C"/>
    <w:rsid w:val="00EE1D70"/>
    <w:rsid w:val="00EE23A4"/>
    <w:rsid w:val="00EE6EB3"/>
    <w:rsid w:val="00EF043D"/>
    <w:rsid w:val="00EF04EE"/>
    <w:rsid w:val="00EF1AB1"/>
    <w:rsid w:val="00EF1B19"/>
    <w:rsid w:val="00EF698C"/>
    <w:rsid w:val="00EF705C"/>
    <w:rsid w:val="00EF73E5"/>
    <w:rsid w:val="00F00D4F"/>
    <w:rsid w:val="00F00ED1"/>
    <w:rsid w:val="00F07B9C"/>
    <w:rsid w:val="00F13FAB"/>
    <w:rsid w:val="00F15335"/>
    <w:rsid w:val="00F15622"/>
    <w:rsid w:val="00F160AE"/>
    <w:rsid w:val="00F224A1"/>
    <w:rsid w:val="00F36C3F"/>
    <w:rsid w:val="00F3725A"/>
    <w:rsid w:val="00F407AD"/>
    <w:rsid w:val="00F40846"/>
    <w:rsid w:val="00F54D62"/>
    <w:rsid w:val="00F560B1"/>
    <w:rsid w:val="00F56994"/>
    <w:rsid w:val="00F56C6F"/>
    <w:rsid w:val="00F56F3C"/>
    <w:rsid w:val="00F62203"/>
    <w:rsid w:val="00F70006"/>
    <w:rsid w:val="00F700D4"/>
    <w:rsid w:val="00F70DFF"/>
    <w:rsid w:val="00F7242E"/>
    <w:rsid w:val="00F73BEA"/>
    <w:rsid w:val="00F74B6D"/>
    <w:rsid w:val="00F770AD"/>
    <w:rsid w:val="00F824C1"/>
    <w:rsid w:val="00F83990"/>
    <w:rsid w:val="00F8594A"/>
    <w:rsid w:val="00F861C6"/>
    <w:rsid w:val="00F93EF2"/>
    <w:rsid w:val="00F94AE6"/>
    <w:rsid w:val="00F95138"/>
    <w:rsid w:val="00F9742B"/>
    <w:rsid w:val="00FA1C05"/>
    <w:rsid w:val="00FA3760"/>
    <w:rsid w:val="00FA5444"/>
    <w:rsid w:val="00FB0119"/>
    <w:rsid w:val="00FB01EA"/>
    <w:rsid w:val="00FB22AF"/>
    <w:rsid w:val="00FB33DF"/>
    <w:rsid w:val="00FB3784"/>
    <w:rsid w:val="00FB5376"/>
    <w:rsid w:val="00FC0971"/>
    <w:rsid w:val="00FC28CB"/>
    <w:rsid w:val="00FC3008"/>
    <w:rsid w:val="00FC3D14"/>
    <w:rsid w:val="00FC5A31"/>
    <w:rsid w:val="00FD1C9C"/>
    <w:rsid w:val="00FD2F5B"/>
    <w:rsid w:val="00FD5278"/>
    <w:rsid w:val="00FE33D9"/>
    <w:rsid w:val="00FE3E3B"/>
    <w:rsid w:val="00FE4EB6"/>
    <w:rsid w:val="00FF2514"/>
    <w:rsid w:val="00FF433B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9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Header1-2000,H1,Head 1"/>
    <w:basedOn w:val="a"/>
    <w:next w:val="a"/>
    <w:link w:val="10"/>
    <w:qFormat/>
    <w:rsid w:val="00271A9F"/>
    <w:pPr>
      <w:keepNext/>
      <w:spacing w:line="360" w:lineRule="auto"/>
      <w:ind w:left="2013" w:hanging="1304"/>
      <w:jc w:val="left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271A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71A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1A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71A9F"/>
  </w:style>
  <w:style w:type="paragraph" w:customStyle="1" w:styleId="ConsPlusTitle">
    <w:name w:val="ConsPlusTitle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1A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A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Header1-2000 Знак,H1 Знак,Head 1 Знак"/>
    <w:basedOn w:val="a0"/>
    <w:link w:val="1"/>
    <w:rsid w:val="00271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71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3E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3EF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DD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6592"/>
    <w:pPr>
      <w:ind w:left="720"/>
      <w:contextualSpacing/>
    </w:pPr>
  </w:style>
  <w:style w:type="paragraph" w:styleId="ac">
    <w:name w:val="No Spacing"/>
    <w:uiPriority w:val="1"/>
    <w:qFormat/>
    <w:rsid w:val="00937E1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11">
    <w:name w:val="Без интервала1"/>
    <w:autoRedefine/>
    <w:rsid w:val="00937E1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9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Header1-2000,H1,Head 1"/>
    <w:basedOn w:val="a"/>
    <w:next w:val="a"/>
    <w:link w:val="10"/>
    <w:qFormat/>
    <w:rsid w:val="00271A9F"/>
    <w:pPr>
      <w:keepNext/>
      <w:spacing w:line="360" w:lineRule="auto"/>
      <w:ind w:left="2013" w:hanging="1304"/>
      <w:jc w:val="left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271A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71A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1A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71A9F"/>
  </w:style>
  <w:style w:type="paragraph" w:customStyle="1" w:styleId="ConsPlusTitle">
    <w:name w:val="ConsPlusTitle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1A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A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Header1-2000 Знак,H1 Знак,Head 1 Знак"/>
    <w:basedOn w:val="a0"/>
    <w:link w:val="1"/>
    <w:rsid w:val="00271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71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3E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3EF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DD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6592"/>
    <w:pPr>
      <w:ind w:left="720"/>
      <w:contextualSpacing/>
    </w:pPr>
  </w:style>
  <w:style w:type="paragraph" w:styleId="ac">
    <w:name w:val="No Spacing"/>
    <w:uiPriority w:val="1"/>
    <w:qFormat/>
    <w:rsid w:val="00937E1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11">
    <w:name w:val="Без интервала1"/>
    <w:autoRedefine/>
    <w:rsid w:val="00937E1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1AB5-8936-4D2F-9A2B-3D3D42F0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lyakova Svetlana Grigorievna</cp:lastModifiedBy>
  <cp:revision>2</cp:revision>
  <cp:lastPrinted>2016-08-04T13:17:00Z</cp:lastPrinted>
  <dcterms:created xsi:type="dcterms:W3CDTF">2016-08-08T06:41:00Z</dcterms:created>
  <dcterms:modified xsi:type="dcterms:W3CDTF">2016-08-08T06:41:00Z</dcterms:modified>
</cp:coreProperties>
</file>